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82E14" w14:textId="7682AEB4" w:rsidR="009F35F6" w:rsidRPr="005F30D1" w:rsidRDefault="00BE734E" w:rsidP="00CD1447">
      <w:pPr>
        <w:spacing w:after="0" w:line="240" w:lineRule="auto"/>
        <w:rPr>
          <w:sz w:val="28"/>
          <w:szCs w:val="28"/>
        </w:rPr>
      </w:pPr>
      <w:r w:rsidRPr="00D975BF">
        <w:rPr>
          <w:sz w:val="28"/>
          <w:szCs w:val="28"/>
          <w:lang w:val="en-US"/>
        </w:rPr>
        <w:t>User</w:t>
      </w:r>
    </w:p>
    <w:p w14:paraId="0E75203C" w14:textId="5DB2B01F" w:rsidR="005F30D1" w:rsidRPr="005F30D1" w:rsidRDefault="005F30D1" w:rsidP="00CD14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с информацией о пользователях</w:t>
      </w:r>
    </w:p>
    <w:p w14:paraId="4CCCCEB9" w14:textId="77777777" w:rsidR="00BE734E" w:rsidRPr="005F30D1" w:rsidRDefault="00BE734E" w:rsidP="00CD1447">
      <w:pPr>
        <w:spacing w:after="0" w:line="240" w:lineRule="auto"/>
        <w:rPr>
          <w:sz w:val="28"/>
          <w:szCs w:val="28"/>
        </w:rPr>
      </w:pPr>
    </w:p>
    <w:tbl>
      <w:tblPr>
        <w:tblStyle w:val="a8"/>
        <w:tblW w:w="15153" w:type="dxa"/>
        <w:tblLook w:val="04A0" w:firstRow="1" w:lastRow="0" w:firstColumn="1" w:lastColumn="0" w:noHBand="0" w:noVBand="1"/>
      </w:tblPr>
      <w:tblGrid>
        <w:gridCol w:w="500"/>
        <w:gridCol w:w="1750"/>
        <w:gridCol w:w="1446"/>
        <w:gridCol w:w="738"/>
        <w:gridCol w:w="1994"/>
        <w:gridCol w:w="1041"/>
        <w:gridCol w:w="1910"/>
        <w:gridCol w:w="2576"/>
        <w:gridCol w:w="3198"/>
      </w:tblGrid>
      <w:tr w:rsidR="009F35F6" w:rsidRPr="00D975BF" w14:paraId="1D3DE2CB" w14:textId="77777777" w:rsidTr="005F30D1">
        <w:trPr>
          <w:trHeight w:val="25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D7B147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13B8E0BD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6927460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</w:tcPr>
          <w:p w14:paraId="2B8745D1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Keys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F8E2C94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14:paraId="0C5118D0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1E319E89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</w:tcBorders>
          </w:tcPr>
          <w:p w14:paraId="17BE5CE2" w14:textId="7B8568C3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3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B9F5F" w14:textId="3F82CB4F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mmentary</w:t>
            </w:r>
          </w:p>
        </w:tc>
      </w:tr>
      <w:tr w:rsidR="009F35F6" w:rsidRPr="00D975BF" w14:paraId="5494BF86" w14:textId="77777777" w:rsidTr="005F30D1">
        <w:trPr>
          <w:trHeight w:val="25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6A325325" w14:textId="77777777" w:rsidR="009F35F6" w:rsidRPr="00D975BF" w:rsidRDefault="009F35F6" w:rsidP="00CD1447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1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noWrap/>
            <w:hideMark/>
          </w:tcPr>
          <w:p w14:paraId="27ACA4A2" w14:textId="77777777" w:rsidR="009F35F6" w:rsidRPr="00D975BF" w:rsidRDefault="009F35F6" w:rsidP="00CD144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46" w:type="dxa"/>
            <w:tcBorders>
              <w:top w:val="single" w:sz="12" w:space="0" w:color="auto"/>
            </w:tcBorders>
            <w:noWrap/>
            <w:hideMark/>
          </w:tcPr>
          <w:p w14:paraId="2534ADCD" w14:textId="454AD619" w:rsidR="009F35F6" w:rsidRPr="00D975BF" w:rsidRDefault="00BE734E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738" w:type="dxa"/>
            <w:tcBorders>
              <w:top w:val="single" w:sz="12" w:space="0" w:color="auto"/>
            </w:tcBorders>
          </w:tcPr>
          <w:p w14:paraId="70FC47DE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K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noWrap/>
            <w:hideMark/>
          </w:tcPr>
          <w:p w14:paraId="195E0AE8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  <w:tcBorders>
              <w:top w:val="single" w:sz="12" w:space="0" w:color="auto"/>
            </w:tcBorders>
          </w:tcPr>
          <w:p w14:paraId="47D5387A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tcBorders>
              <w:top w:val="single" w:sz="12" w:space="0" w:color="auto"/>
            </w:tcBorders>
            <w:vAlign w:val="bottom"/>
          </w:tcPr>
          <w:p w14:paraId="59E48420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utoincrement</w:t>
            </w:r>
            <w:proofErr w:type="spellEnd"/>
          </w:p>
        </w:tc>
        <w:tc>
          <w:tcPr>
            <w:tcW w:w="2926" w:type="dxa"/>
            <w:tcBorders>
              <w:top w:val="single" w:sz="12" w:space="0" w:color="auto"/>
            </w:tcBorders>
          </w:tcPr>
          <w:p w14:paraId="3A2C0373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</w:tcPr>
          <w:p w14:paraId="2EAD975E" w14:textId="7CFE1301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9F35F6" w:rsidRPr="00D975BF" w14:paraId="3DCF2436" w14:textId="77777777" w:rsidTr="005F30D1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  <w:hideMark/>
          </w:tcPr>
          <w:p w14:paraId="6984515E" w14:textId="77777777" w:rsidR="009F35F6" w:rsidRPr="00D975BF" w:rsidRDefault="009F35F6" w:rsidP="00CD1447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14326D40" w14:textId="0E1CD771" w:rsidR="009F35F6" w:rsidRPr="00D975BF" w:rsidRDefault="009C266B" w:rsidP="00CD144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A414A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1446" w:type="dxa"/>
            <w:noWrap/>
            <w:hideMark/>
          </w:tcPr>
          <w:p w14:paraId="6D95EB84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8" w:type="dxa"/>
          </w:tcPr>
          <w:p w14:paraId="2B791ACB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  <w:hideMark/>
          </w:tcPr>
          <w:p w14:paraId="0BD354E4" w14:textId="77777777" w:rsidR="009F35F6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  <w:p w14:paraId="6005B0B1" w14:textId="6F75A494" w:rsidR="00A540D4" w:rsidRPr="00A540D4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Обязателен для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регистации</w:t>
            </w:r>
            <w:proofErr w:type="spellEnd"/>
          </w:p>
        </w:tc>
        <w:tc>
          <w:tcPr>
            <w:tcW w:w="1041" w:type="dxa"/>
          </w:tcPr>
          <w:p w14:paraId="55585310" w14:textId="058DB329" w:rsidR="009F35F6" w:rsidRPr="00A540D4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910" w:type="dxa"/>
            <w:vAlign w:val="bottom"/>
          </w:tcPr>
          <w:p w14:paraId="387761B5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</w:tcPr>
          <w:p w14:paraId="557C697B" w14:textId="4C7E7521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56EC2EE0" w14:textId="5169E371" w:rsidR="009F35F6" w:rsidRPr="00D975BF" w:rsidRDefault="00D975BF" w:rsidP="00CD1447">
            <w:pPr>
              <w:jc w:val="center"/>
              <w:rPr>
                <w:sz w:val="28"/>
                <w:szCs w:val="28"/>
              </w:rPr>
            </w:pPr>
            <w:r w:rsidRPr="00D975BF">
              <w:rPr>
                <w:sz w:val="28"/>
                <w:szCs w:val="28"/>
              </w:rPr>
              <w:t>уникальное имя пользователя, используется для входа в систему</w:t>
            </w:r>
          </w:p>
        </w:tc>
      </w:tr>
      <w:tr w:rsidR="009F35F6" w:rsidRPr="00D975BF" w14:paraId="07EF27A0" w14:textId="77777777" w:rsidTr="005F30D1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  <w:hideMark/>
          </w:tcPr>
          <w:p w14:paraId="4EAD077B" w14:textId="77777777" w:rsidR="009F35F6" w:rsidRPr="00D975BF" w:rsidRDefault="009F35F6" w:rsidP="00CD1447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3</w:t>
            </w:r>
          </w:p>
        </w:tc>
        <w:tc>
          <w:tcPr>
            <w:tcW w:w="1750" w:type="dxa"/>
            <w:noWrap/>
            <w:hideMark/>
          </w:tcPr>
          <w:p w14:paraId="5F04C7AF" w14:textId="77777777" w:rsidR="009F35F6" w:rsidRPr="00D975BF" w:rsidRDefault="009F35F6" w:rsidP="00CD144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1446" w:type="dxa"/>
            <w:noWrap/>
            <w:hideMark/>
          </w:tcPr>
          <w:p w14:paraId="556D61C9" w14:textId="52DA874F" w:rsidR="009F35F6" w:rsidRPr="00D975BF" w:rsidRDefault="00BE734E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33333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8" w:type="dxa"/>
          </w:tcPr>
          <w:p w14:paraId="604D345C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7EA7DB3F" w14:textId="77777777" w:rsidR="009F35F6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  <w:p w14:paraId="0CDE8D2F" w14:textId="0892FF45" w:rsidR="00A540D4" w:rsidRPr="00D975BF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Обязателен для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регистации</w:t>
            </w:r>
            <w:proofErr w:type="spellEnd"/>
          </w:p>
        </w:tc>
        <w:tc>
          <w:tcPr>
            <w:tcW w:w="1041" w:type="dxa"/>
          </w:tcPr>
          <w:p w14:paraId="50DAFCCB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vAlign w:val="bottom"/>
          </w:tcPr>
          <w:p w14:paraId="7C20E4D7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</w:tcPr>
          <w:p w14:paraId="6B8F2643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14F7F7EE" w14:textId="0C08AC9A" w:rsidR="009F35F6" w:rsidRPr="00D975BF" w:rsidRDefault="00BE734E" w:rsidP="00BE734E">
            <w:pPr>
              <w:tabs>
                <w:tab w:val="center" w:pos="1802"/>
                <w:tab w:val="right" w:pos="3605"/>
              </w:tabs>
              <w:rPr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ab/>
            </w:r>
            <w:proofErr w:type="spellStart"/>
            <w:r w:rsidR="00D975BF" w:rsidRPr="00D975BF">
              <w:rPr>
                <w:sz w:val="28"/>
                <w:szCs w:val="28"/>
                <w:lang w:val="en-US"/>
              </w:rPr>
              <w:t>пароль</w:t>
            </w:r>
            <w:proofErr w:type="spellEnd"/>
            <w:r w:rsidR="00D975BF" w:rsidRPr="00D975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75BF" w:rsidRPr="00D975BF">
              <w:rPr>
                <w:sz w:val="28"/>
                <w:szCs w:val="28"/>
                <w:lang w:val="en-US"/>
              </w:rPr>
              <w:t>пользователя</w:t>
            </w:r>
            <w:proofErr w:type="spellEnd"/>
            <w:r w:rsidRPr="00D975BF">
              <w:rPr>
                <w:sz w:val="28"/>
                <w:szCs w:val="28"/>
                <w:lang w:val="en-US"/>
              </w:rPr>
              <w:tab/>
            </w:r>
          </w:p>
        </w:tc>
      </w:tr>
      <w:tr w:rsidR="009F35F6" w:rsidRPr="00D975BF" w14:paraId="2DA59F67" w14:textId="77777777" w:rsidTr="005F30D1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  <w:hideMark/>
          </w:tcPr>
          <w:p w14:paraId="7CCFE782" w14:textId="77777777" w:rsidR="009F35F6" w:rsidRPr="00D975BF" w:rsidRDefault="009F35F6" w:rsidP="00CD1447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4</w:t>
            </w:r>
          </w:p>
        </w:tc>
        <w:tc>
          <w:tcPr>
            <w:tcW w:w="1750" w:type="dxa"/>
            <w:noWrap/>
            <w:hideMark/>
          </w:tcPr>
          <w:p w14:paraId="4EF163E1" w14:textId="2E7FBE61" w:rsidR="009F35F6" w:rsidRPr="00D975BF" w:rsidRDefault="009C266B" w:rsidP="00CD144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A414A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446" w:type="dxa"/>
            <w:noWrap/>
            <w:hideMark/>
          </w:tcPr>
          <w:p w14:paraId="1D91A01B" w14:textId="6E7F4209" w:rsidR="009F35F6" w:rsidRPr="00D975BF" w:rsidRDefault="00BE734E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33333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8" w:type="dxa"/>
          </w:tcPr>
          <w:p w14:paraId="76B7FED3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5F730D22" w14:textId="77777777" w:rsidR="009F35F6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  <w:p w14:paraId="0BB7EEC0" w14:textId="5BCBC1D1" w:rsidR="00A540D4" w:rsidRPr="00D975BF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Обязателен для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регистации</w:t>
            </w:r>
            <w:proofErr w:type="spellEnd"/>
          </w:p>
        </w:tc>
        <w:tc>
          <w:tcPr>
            <w:tcW w:w="1041" w:type="dxa"/>
          </w:tcPr>
          <w:p w14:paraId="2A4EE63C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vAlign w:val="bottom"/>
          </w:tcPr>
          <w:p w14:paraId="2FE36543" w14:textId="09AC81AC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</w:tcPr>
          <w:p w14:paraId="5589D6A1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41B09089" w14:textId="11395C9A" w:rsidR="009F35F6" w:rsidRPr="00D975BF" w:rsidRDefault="00D975BF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адрес</w:t>
            </w:r>
            <w:proofErr w:type="spellEnd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электронной</w:t>
            </w:r>
            <w:proofErr w:type="spellEnd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почты</w:t>
            </w:r>
            <w:proofErr w:type="spellEnd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9F35F6" w:rsidRPr="00D975BF" w14:paraId="628BAD53" w14:textId="77777777" w:rsidTr="005F30D1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</w:tcPr>
          <w:p w14:paraId="45E0FEC5" w14:textId="77777777" w:rsidR="009F35F6" w:rsidRPr="00D975BF" w:rsidRDefault="009F35F6" w:rsidP="00CD1447">
            <w:pPr>
              <w:jc w:val="right"/>
              <w:rPr>
                <w:sz w:val="28"/>
                <w:szCs w:val="28"/>
              </w:rPr>
            </w:pPr>
            <w:r w:rsidRPr="00D975BF">
              <w:rPr>
                <w:sz w:val="28"/>
                <w:szCs w:val="28"/>
              </w:rPr>
              <w:t>5</w:t>
            </w:r>
          </w:p>
        </w:tc>
        <w:tc>
          <w:tcPr>
            <w:tcW w:w="1750" w:type="dxa"/>
            <w:noWrap/>
          </w:tcPr>
          <w:p w14:paraId="639AA8ED" w14:textId="507872EC" w:rsidR="009F35F6" w:rsidRPr="00D975BF" w:rsidRDefault="009C266B" w:rsidP="00CD1447">
            <w:pPr>
              <w:rPr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A414A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1446" w:type="dxa"/>
            <w:noWrap/>
          </w:tcPr>
          <w:p w14:paraId="3F4F7260" w14:textId="1DD720E4" w:rsidR="009F35F6" w:rsidRPr="00D975BF" w:rsidRDefault="00BE734E" w:rsidP="00CD1447">
            <w:pPr>
              <w:jc w:val="center"/>
              <w:rPr>
                <w:sz w:val="28"/>
                <w:szCs w:val="28"/>
              </w:rPr>
            </w:pPr>
            <w:proofErr w:type="spellStart"/>
            <w:r w:rsidRPr="00D975BF">
              <w:rPr>
                <w:color w:val="333333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8" w:type="dxa"/>
          </w:tcPr>
          <w:p w14:paraId="65E3A464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69267029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02A9BAF3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vAlign w:val="bottom"/>
          </w:tcPr>
          <w:p w14:paraId="4475BEE3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</w:tcPr>
          <w:p w14:paraId="0AE6BFAC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7428F6A9" w14:textId="3CDE3A0B" w:rsidR="009F35F6" w:rsidRPr="00D975BF" w:rsidRDefault="00D975BF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имя</w:t>
            </w:r>
            <w:proofErr w:type="spellEnd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9F35F6" w:rsidRPr="00D975BF" w14:paraId="57E328E1" w14:textId="77777777" w:rsidTr="005F30D1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</w:tcPr>
          <w:p w14:paraId="238533C7" w14:textId="77777777" w:rsidR="009F35F6" w:rsidRPr="00D975BF" w:rsidRDefault="009F35F6" w:rsidP="00CD1447">
            <w:pPr>
              <w:jc w:val="right"/>
              <w:rPr>
                <w:sz w:val="28"/>
                <w:szCs w:val="28"/>
              </w:rPr>
            </w:pPr>
            <w:r w:rsidRPr="00D975BF">
              <w:rPr>
                <w:sz w:val="28"/>
                <w:szCs w:val="28"/>
              </w:rPr>
              <w:t>6</w:t>
            </w:r>
          </w:p>
        </w:tc>
        <w:tc>
          <w:tcPr>
            <w:tcW w:w="1750" w:type="dxa"/>
            <w:noWrap/>
          </w:tcPr>
          <w:p w14:paraId="48201EFA" w14:textId="55187928" w:rsidR="009F35F6" w:rsidRPr="00D975BF" w:rsidRDefault="009C266B" w:rsidP="00CD1447">
            <w:pPr>
              <w:rPr>
                <w:sz w:val="28"/>
                <w:szCs w:val="28"/>
                <w:lang w:val="en-US"/>
              </w:rPr>
            </w:pPr>
            <w:r w:rsidRPr="00D975BF">
              <w:rPr>
                <w:color w:val="3A414A"/>
                <w:sz w:val="28"/>
                <w:szCs w:val="28"/>
              </w:rPr>
              <w:t xml:space="preserve"> </w:t>
            </w:r>
            <w:proofErr w:type="spellStart"/>
            <w:r w:rsidRPr="00D975BF">
              <w:rPr>
                <w:color w:val="3A414A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1446" w:type="dxa"/>
            <w:noWrap/>
          </w:tcPr>
          <w:p w14:paraId="135133D1" w14:textId="2A7AA2F1" w:rsidR="009F35F6" w:rsidRPr="00D975BF" w:rsidRDefault="00BE734E" w:rsidP="00CD1447">
            <w:pPr>
              <w:jc w:val="center"/>
              <w:rPr>
                <w:sz w:val="28"/>
                <w:szCs w:val="28"/>
              </w:rPr>
            </w:pPr>
            <w:proofErr w:type="spellStart"/>
            <w:r w:rsidRPr="00D975BF">
              <w:rPr>
                <w:color w:val="333333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8" w:type="dxa"/>
          </w:tcPr>
          <w:p w14:paraId="2D3D87FB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2C9684B9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256E6D33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vAlign w:val="bottom"/>
          </w:tcPr>
          <w:p w14:paraId="185FF5A7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</w:tcPr>
          <w:p w14:paraId="1C86B60E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345FBD05" w14:textId="0E826DA6" w:rsidR="009F35F6" w:rsidRPr="00D975BF" w:rsidRDefault="00D975BF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фамилия</w:t>
            </w:r>
            <w:proofErr w:type="spellEnd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9F35F6" w:rsidRPr="00D975BF" w14:paraId="2227B489" w14:textId="77777777" w:rsidTr="005F30D1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</w:tcPr>
          <w:p w14:paraId="40A42531" w14:textId="77A744A3" w:rsidR="009F35F6" w:rsidRPr="00D975BF" w:rsidRDefault="005F30D1" w:rsidP="00CD144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50" w:type="dxa"/>
            <w:noWrap/>
          </w:tcPr>
          <w:p w14:paraId="7433A064" w14:textId="5807FCE5" w:rsidR="009F35F6" w:rsidRPr="00D975BF" w:rsidRDefault="00DB607F" w:rsidP="00CD1447">
            <w:pPr>
              <w:rPr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  <w:lang w:val="en-US"/>
              </w:rPr>
              <w:t>is_</w:t>
            </w:r>
            <w:r w:rsidR="009F35F6" w:rsidRPr="00D975BF">
              <w:rPr>
                <w:sz w:val="28"/>
                <w:szCs w:val="28"/>
                <w:lang w:val="en-US"/>
              </w:rPr>
              <w:t>active</w:t>
            </w:r>
            <w:proofErr w:type="spellEnd"/>
          </w:p>
        </w:tc>
        <w:tc>
          <w:tcPr>
            <w:tcW w:w="1446" w:type="dxa"/>
            <w:noWrap/>
          </w:tcPr>
          <w:p w14:paraId="7B9D0320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738" w:type="dxa"/>
          </w:tcPr>
          <w:p w14:paraId="518DEAEB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0BC10E55" w14:textId="77777777" w:rsidR="009F35F6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  <w:p w14:paraId="4C7A22CB" w14:textId="680607C8" w:rsidR="00A540D4" w:rsidRPr="00A540D4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Всегда имеет какое либо значение после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создания профиля</w:t>
            </w:r>
          </w:p>
        </w:tc>
        <w:tc>
          <w:tcPr>
            <w:tcW w:w="1041" w:type="dxa"/>
          </w:tcPr>
          <w:p w14:paraId="0495B565" w14:textId="77777777" w:rsidR="009F35F6" w:rsidRPr="00A540D4" w:rsidRDefault="009F35F6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bottom"/>
          </w:tcPr>
          <w:p w14:paraId="7E5C8987" w14:textId="77777777" w:rsidR="009F35F6" w:rsidRPr="00A540D4" w:rsidRDefault="009F35F6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14:paraId="45BCABBB" w14:textId="77777777" w:rsidR="009F35F6" w:rsidRPr="00A540D4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3F14F5D5" w14:textId="1F42D2A4" w:rsidR="009F35F6" w:rsidRPr="00D975BF" w:rsidRDefault="00D975BF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флаг, указывающий, активен ли пользователь</w:t>
            </w:r>
          </w:p>
        </w:tc>
      </w:tr>
      <w:tr w:rsidR="009C266B" w:rsidRPr="00D975BF" w14:paraId="28A5B92D" w14:textId="77777777" w:rsidTr="005F30D1">
        <w:trPr>
          <w:trHeight w:val="728"/>
        </w:trPr>
        <w:tc>
          <w:tcPr>
            <w:tcW w:w="500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6C7A77F3" w14:textId="168EBD76" w:rsidR="009C266B" w:rsidRPr="00D975BF" w:rsidRDefault="005F30D1" w:rsidP="00CD14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noWrap/>
          </w:tcPr>
          <w:p w14:paraId="3158984B" w14:textId="4AAD35FD" w:rsidR="009C266B" w:rsidRPr="00D975BF" w:rsidRDefault="005F30D1" w:rsidP="00CD144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created_time</w:t>
            </w:r>
            <w:proofErr w:type="spellEnd"/>
          </w:p>
        </w:tc>
        <w:tc>
          <w:tcPr>
            <w:tcW w:w="1446" w:type="dxa"/>
            <w:tcBorders>
              <w:bottom w:val="single" w:sz="12" w:space="0" w:color="auto"/>
            </w:tcBorders>
            <w:noWrap/>
          </w:tcPr>
          <w:p w14:paraId="2ED74831" w14:textId="5295A270" w:rsidR="009C266B" w:rsidRPr="00D975BF" w:rsidRDefault="00BE734E" w:rsidP="00CD144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1D1C1D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14:paraId="13F95C91" w14:textId="77777777" w:rsidR="009C266B" w:rsidRPr="00D975BF" w:rsidRDefault="009C266B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tcBorders>
              <w:bottom w:val="single" w:sz="12" w:space="0" w:color="auto"/>
            </w:tcBorders>
            <w:noWrap/>
          </w:tcPr>
          <w:p w14:paraId="2E505C58" w14:textId="77777777" w:rsidR="009C266B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  <w:p w14:paraId="6060D534" w14:textId="5DB48909" w:rsidR="00A540D4" w:rsidRPr="00A540D4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Присваивается при создании пользователя</w:t>
            </w:r>
            <w:bookmarkStart w:id="0" w:name="_GoBack"/>
            <w:bookmarkEnd w:id="0"/>
          </w:p>
        </w:tc>
        <w:tc>
          <w:tcPr>
            <w:tcW w:w="1041" w:type="dxa"/>
            <w:tcBorders>
              <w:bottom w:val="single" w:sz="12" w:space="0" w:color="auto"/>
            </w:tcBorders>
          </w:tcPr>
          <w:p w14:paraId="7DE0245F" w14:textId="77777777" w:rsidR="009C266B" w:rsidRPr="00D975BF" w:rsidRDefault="009C266B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  <w:vAlign w:val="bottom"/>
          </w:tcPr>
          <w:p w14:paraId="1AE053B7" w14:textId="77777777" w:rsidR="009C266B" w:rsidRPr="00D975BF" w:rsidRDefault="009C266B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  <w:tcBorders>
              <w:bottom w:val="single" w:sz="12" w:space="0" w:color="auto"/>
            </w:tcBorders>
          </w:tcPr>
          <w:p w14:paraId="2AF8490E" w14:textId="77777777" w:rsidR="009C266B" w:rsidRPr="00D975BF" w:rsidRDefault="009C266B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</w:tcPr>
          <w:p w14:paraId="1217730F" w14:textId="3FE48239" w:rsidR="009C266B" w:rsidRPr="00D975BF" w:rsidRDefault="00D975BF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дата и время регистрации пользователя в системе.</w:t>
            </w:r>
          </w:p>
        </w:tc>
      </w:tr>
    </w:tbl>
    <w:p w14:paraId="6845C289" w14:textId="77777777" w:rsidR="005A7437" w:rsidRPr="00D975BF" w:rsidRDefault="005A7437" w:rsidP="00CD1447">
      <w:pPr>
        <w:spacing w:after="0" w:line="240" w:lineRule="auto"/>
        <w:rPr>
          <w:sz w:val="28"/>
          <w:szCs w:val="28"/>
        </w:rPr>
      </w:pPr>
    </w:p>
    <w:p w14:paraId="1148603A" w14:textId="77777777" w:rsidR="005F30D1" w:rsidRDefault="005F30D1" w:rsidP="00BE734E">
      <w:pPr>
        <w:spacing w:after="0" w:line="240" w:lineRule="auto"/>
        <w:rPr>
          <w:sz w:val="28"/>
          <w:szCs w:val="28"/>
          <w:lang w:val="en-US"/>
        </w:rPr>
      </w:pPr>
    </w:p>
    <w:p w14:paraId="43357535" w14:textId="77777777" w:rsidR="005F30D1" w:rsidRDefault="005F30D1" w:rsidP="00BE734E">
      <w:pPr>
        <w:spacing w:after="0" w:line="240" w:lineRule="auto"/>
        <w:rPr>
          <w:sz w:val="28"/>
          <w:szCs w:val="28"/>
          <w:lang w:val="en-US"/>
        </w:rPr>
      </w:pPr>
    </w:p>
    <w:p w14:paraId="0F1CE644" w14:textId="77777777" w:rsidR="005F30D1" w:rsidRDefault="005F30D1" w:rsidP="00BE734E">
      <w:pPr>
        <w:spacing w:after="0" w:line="240" w:lineRule="auto"/>
        <w:rPr>
          <w:sz w:val="28"/>
          <w:szCs w:val="28"/>
          <w:lang w:val="en-US"/>
        </w:rPr>
      </w:pPr>
    </w:p>
    <w:p w14:paraId="66D394DE" w14:textId="62BA6DAE" w:rsidR="00BE734E" w:rsidRDefault="00BE734E" w:rsidP="00BE734E">
      <w:pPr>
        <w:spacing w:after="0" w:line="240" w:lineRule="auto"/>
        <w:rPr>
          <w:sz w:val="28"/>
          <w:szCs w:val="28"/>
          <w:lang w:val="en-US"/>
        </w:rPr>
      </w:pPr>
      <w:r w:rsidRPr="00D975BF">
        <w:rPr>
          <w:sz w:val="28"/>
          <w:szCs w:val="28"/>
          <w:lang w:val="en-US"/>
        </w:rPr>
        <w:t>Post</w:t>
      </w:r>
    </w:p>
    <w:p w14:paraId="250EA825" w14:textId="3E55578D" w:rsidR="005F30D1" w:rsidRDefault="005F30D1" w:rsidP="00BE734E">
      <w:pPr>
        <w:spacing w:after="0" w:line="240" w:lineRule="auto"/>
        <w:rPr>
          <w:sz w:val="28"/>
          <w:szCs w:val="28"/>
          <w:lang w:val="en-US"/>
        </w:rPr>
      </w:pPr>
    </w:p>
    <w:p w14:paraId="6B0C9A55" w14:textId="021405BC" w:rsidR="005F30D1" w:rsidRPr="005F30D1" w:rsidRDefault="005F30D1" w:rsidP="00BE73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с информацией о постах</w:t>
      </w:r>
    </w:p>
    <w:p w14:paraId="5E02EA81" w14:textId="77777777" w:rsidR="00BE734E" w:rsidRPr="00D975BF" w:rsidRDefault="00BE734E" w:rsidP="00BE734E">
      <w:pPr>
        <w:spacing w:after="0" w:line="240" w:lineRule="auto"/>
        <w:rPr>
          <w:sz w:val="28"/>
          <w:szCs w:val="28"/>
          <w:lang w:val="en-US"/>
        </w:rPr>
      </w:pPr>
    </w:p>
    <w:tbl>
      <w:tblPr>
        <w:tblStyle w:val="a8"/>
        <w:tblW w:w="15153" w:type="dxa"/>
        <w:tblLook w:val="04A0" w:firstRow="1" w:lastRow="0" w:firstColumn="1" w:lastColumn="0" w:noHBand="0" w:noVBand="1"/>
      </w:tblPr>
      <w:tblGrid>
        <w:gridCol w:w="481"/>
        <w:gridCol w:w="1833"/>
        <w:gridCol w:w="1446"/>
        <w:gridCol w:w="738"/>
        <w:gridCol w:w="2399"/>
        <w:gridCol w:w="1041"/>
        <w:gridCol w:w="1910"/>
        <w:gridCol w:w="2346"/>
        <w:gridCol w:w="2959"/>
      </w:tblGrid>
      <w:tr w:rsidR="00BE734E" w:rsidRPr="00D975BF" w14:paraId="607D0AC3" w14:textId="77777777" w:rsidTr="00715AD3">
        <w:trPr>
          <w:trHeight w:val="255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EB393F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4AFFEC52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719D5BD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1529863C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Keys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50F65B7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</w:tcPr>
          <w:p w14:paraId="6ABE06FA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</w:tcBorders>
          </w:tcPr>
          <w:p w14:paraId="171E9B6F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3205" w:type="dxa"/>
            <w:tcBorders>
              <w:top w:val="single" w:sz="12" w:space="0" w:color="auto"/>
              <w:bottom w:val="single" w:sz="12" w:space="0" w:color="auto"/>
            </w:tcBorders>
          </w:tcPr>
          <w:p w14:paraId="0C3DB969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3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E9A95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mmentary</w:t>
            </w:r>
          </w:p>
        </w:tc>
      </w:tr>
      <w:tr w:rsidR="00BE734E" w:rsidRPr="00D975BF" w14:paraId="1110D4B6" w14:textId="77777777" w:rsidTr="00715AD3">
        <w:trPr>
          <w:trHeight w:val="255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3812C35E" w14:textId="77777777" w:rsidR="00BE734E" w:rsidRPr="00D975BF" w:rsidRDefault="00BE734E" w:rsidP="00715AD3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1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noWrap/>
            <w:hideMark/>
          </w:tcPr>
          <w:p w14:paraId="42DDAF89" w14:textId="77777777" w:rsidR="00BE734E" w:rsidRPr="00D975BF" w:rsidRDefault="00BE734E" w:rsidP="00715AD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292" w:type="dxa"/>
            <w:tcBorders>
              <w:top w:val="single" w:sz="12" w:space="0" w:color="auto"/>
            </w:tcBorders>
            <w:noWrap/>
            <w:hideMark/>
          </w:tcPr>
          <w:p w14:paraId="4DA3F20F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735" w:type="dxa"/>
            <w:tcBorders>
              <w:top w:val="single" w:sz="12" w:space="0" w:color="auto"/>
            </w:tcBorders>
          </w:tcPr>
          <w:p w14:paraId="258A1ABE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K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noWrap/>
            <w:hideMark/>
          </w:tcPr>
          <w:p w14:paraId="3E30B713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6DEC3BC0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  <w:vAlign w:val="bottom"/>
          </w:tcPr>
          <w:p w14:paraId="1ABD2B84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utoincrement</w:t>
            </w:r>
            <w:proofErr w:type="spellEnd"/>
          </w:p>
        </w:tc>
        <w:tc>
          <w:tcPr>
            <w:tcW w:w="3205" w:type="dxa"/>
            <w:tcBorders>
              <w:top w:val="single" w:sz="12" w:space="0" w:color="auto"/>
            </w:tcBorders>
          </w:tcPr>
          <w:p w14:paraId="663B16AE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12" w:space="0" w:color="auto"/>
              <w:right w:val="single" w:sz="12" w:space="0" w:color="auto"/>
            </w:tcBorders>
          </w:tcPr>
          <w:p w14:paraId="03E2061A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BE734E" w:rsidRPr="00D975BF" w14:paraId="465EDEC3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</w:tcBorders>
            <w:noWrap/>
            <w:hideMark/>
          </w:tcPr>
          <w:p w14:paraId="4DBD059C" w14:textId="77777777" w:rsidR="00BE734E" w:rsidRPr="00D975BF" w:rsidRDefault="00BE734E" w:rsidP="00715AD3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678D140D" w14:textId="7A1081FF" w:rsidR="00BE734E" w:rsidRPr="00D975BF" w:rsidRDefault="00BE734E" w:rsidP="00715AD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A414A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292" w:type="dxa"/>
            <w:noWrap/>
            <w:hideMark/>
          </w:tcPr>
          <w:p w14:paraId="2A472385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5" w:type="dxa"/>
          </w:tcPr>
          <w:p w14:paraId="062A7545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  <w:hideMark/>
          </w:tcPr>
          <w:p w14:paraId="25E18447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579C51B6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Align w:val="bottom"/>
          </w:tcPr>
          <w:p w14:paraId="22F79C9E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05" w:type="dxa"/>
          </w:tcPr>
          <w:p w14:paraId="104029A6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14:paraId="088A8D64" w14:textId="322851E1" w:rsidR="00BE734E" w:rsidRPr="00D975BF" w:rsidRDefault="00715AD3" w:rsidP="00715AD3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Style w:val="fontstyle11"/>
                <w:sz w:val="28"/>
                <w:szCs w:val="28"/>
              </w:rPr>
              <w:t>поле заголовка поста.</w:t>
            </w:r>
          </w:p>
        </w:tc>
      </w:tr>
      <w:tr w:rsidR="00BE734E" w:rsidRPr="00D975BF" w14:paraId="47FBBA81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</w:tcBorders>
            <w:noWrap/>
            <w:hideMark/>
          </w:tcPr>
          <w:p w14:paraId="4094C9D6" w14:textId="77777777" w:rsidR="00BE734E" w:rsidRPr="00D975BF" w:rsidRDefault="00BE734E" w:rsidP="00715AD3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3</w:t>
            </w:r>
          </w:p>
        </w:tc>
        <w:tc>
          <w:tcPr>
            <w:tcW w:w="1750" w:type="dxa"/>
            <w:noWrap/>
            <w:hideMark/>
          </w:tcPr>
          <w:p w14:paraId="270FFF45" w14:textId="13996AE3" w:rsidR="00BE734E" w:rsidRPr="00D975BF" w:rsidRDefault="00BE734E" w:rsidP="00715AD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A414A"/>
                <w:sz w:val="28"/>
                <w:szCs w:val="28"/>
              </w:rPr>
              <w:t>slug</w:t>
            </w:r>
            <w:proofErr w:type="spellEnd"/>
          </w:p>
        </w:tc>
        <w:tc>
          <w:tcPr>
            <w:tcW w:w="1292" w:type="dxa"/>
            <w:noWrap/>
            <w:hideMark/>
          </w:tcPr>
          <w:p w14:paraId="2BC0BC74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33333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5" w:type="dxa"/>
          </w:tcPr>
          <w:p w14:paraId="1C0A856F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7125CE8E" w14:textId="77777777" w:rsidR="00BE734E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  <w:p w14:paraId="5AADBE40" w14:textId="21F6C111" w:rsidR="00A540D4" w:rsidRPr="00A540D4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Должен быть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слаг</w:t>
            </w:r>
            <w:proofErr w:type="spellEnd"/>
          </w:p>
        </w:tc>
        <w:tc>
          <w:tcPr>
            <w:tcW w:w="974" w:type="dxa"/>
          </w:tcPr>
          <w:p w14:paraId="56688FAA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045C549D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05" w:type="dxa"/>
          </w:tcPr>
          <w:p w14:paraId="6526B511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14:paraId="18FD498F" w14:textId="1A6E7673" w:rsidR="00BE734E" w:rsidRPr="00D975BF" w:rsidRDefault="00BE734E" w:rsidP="00715AD3">
            <w:pPr>
              <w:tabs>
                <w:tab w:val="center" w:pos="1802"/>
                <w:tab w:val="right" w:pos="3605"/>
              </w:tabs>
              <w:rPr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ab/>
            </w:r>
            <w:r w:rsidR="00D975BF" w:rsidRPr="00D975BF">
              <w:rPr>
                <w:sz w:val="28"/>
                <w:szCs w:val="28"/>
              </w:rPr>
              <w:t xml:space="preserve">Поле </w:t>
            </w:r>
            <w:proofErr w:type="spellStart"/>
            <w:r w:rsidR="00D975BF" w:rsidRPr="00D975BF">
              <w:rPr>
                <w:sz w:val="28"/>
                <w:szCs w:val="28"/>
              </w:rPr>
              <w:t>слаг</w:t>
            </w:r>
            <w:proofErr w:type="spellEnd"/>
            <w:r w:rsidRPr="00D975BF">
              <w:rPr>
                <w:sz w:val="28"/>
                <w:szCs w:val="28"/>
                <w:lang w:val="en-US"/>
              </w:rPr>
              <w:tab/>
            </w:r>
          </w:p>
        </w:tc>
      </w:tr>
      <w:tr w:rsidR="00BE734E" w:rsidRPr="00D975BF" w14:paraId="074D3231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</w:tcBorders>
            <w:noWrap/>
            <w:hideMark/>
          </w:tcPr>
          <w:p w14:paraId="1F2ED29D" w14:textId="77777777" w:rsidR="00BE734E" w:rsidRPr="00D975BF" w:rsidRDefault="00BE734E" w:rsidP="00715AD3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4</w:t>
            </w:r>
          </w:p>
        </w:tc>
        <w:tc>
          <w:tcPr>
            <w:tcW w:w="1750" w:type="dxa"/>
            <w:noWrap/>
            <w:hideMark/>
          </w:tcPr>
          <w:p w14:paraId="62528C27" w14:textId="51B320B1" w:rsidR="00BE734E" w:rsidRPr="00D975BF" w:rsidRDefault="00BE734E" w:rsidP="00715AD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A414A"/>
                <w:sz w:val="28"/>
                <w:szCs w:val="28"/>
              </w:rPr>
              <w:t>author</w:t>
            </w:r>
            <w:proofErr w:type="spellEnd"/>
          </w:p>
        </w:tc>
        <w:tc>
          <w:tcPr>
            <w:tcW w:w="1292" w:type="dxa"/>
            <w:noWrap/>
            <w:hideMark/>
          </w:tcPr>
          <w:p w14:paraId="13D79A13" w14:textId="4FFA36D0" w:rsidR="00BE734E" w:rsidRPr="00D975BF" w:rsidRDefault="000C33D1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33333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735" w:type="dxa"/>
          </w:tcPr>
          <w:p w14:paraId="513E7F94" w14:textId="44124E09" w:rsidR="00BE734E" w:rsidRPr="00D975BF" w:rsidRDefault="000C33D1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FK</w:t>
            </w:r>
            <w:r w:rsidR="00715AD3"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39" w:type="dxa"/>
            <w:noWrap/>
          </w:tcPr>
          <w:p w14:paraId="65B11ED7" w14:textId="491FAA18" w:rsidR="00BE734E" w:rsidRPr="00A540D4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A540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(обязательно должен быть тот, кто выложит)</w:t>
            </w:r>
          </w:p>
        </w:tc>
        <w:tc>
          <w:tcPr>
            <w:tcW w:w="974" w:type="dxa"/>
          </w:tcPr>
          <w:p w14:paraId="56F90249" w14:textId="77777777" w:rsidR="00BE734E" w:rsidRPr="00A540D4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vAlign w:val="bottom"/>
          </w:tcPr>
          <w:p w14:paraId="29D97EBE" w14:textId="77777777" w:rsidR="00BE734E" w:rsidRPr="00A540D4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14:paraId="17DFF8CC" w14:textId="77777777" w:rsidR="00BE734E" w:rsidRPr="00A540D4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14:paraId="06585F50" w14:textId="48234D34" w:rsidR="00BE734E" w:rsidRPr="00D975BF" w:rsidRDefault="00D975BF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Style w:val="fontstyle01"/>
                <w:sz w:val="28"/>
                <w:szCs w:val="28"/>
              </w:rPr>
              <w:t xml:space="preserve">Это поле определяет взаимосвязь многие к-одному, означающую, что каждый пост написан пользователем и пользователь может </w:t>
            </w:r>
            <w:r w:rsidRPr="00D975BF">
              <w:rPr>
                <w:rStyle w:val="fontstyle01"/>
                <w:sz w:val="28"/>
                <w:szCs w:val="28"/>
              </w:rPr>
              <w:lastRenderedPageBreak/>
              <w:t>написать любое число постов</w:t>
            </w:r>
          </w:p>
        </w:tc>
      </w:tr>
      <w:tr w:rsidR="00BE734E" w:rsidRPr="00D975BF" w14:paraId="0A98F0EC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</w:tcBorders>
            <w:noWrap/>
          </w:tcPr>
          <w:p w14:paraId="378B4922" w14:textId="77777777" w:rsidR="00BE734E" w:rsidRPr="00D975BF" w:rsidRDefault="00BE734E" w:rsidP="00715AD3">
            <w:pPr>
              <w:jc w:val="right"/>
              <w:rPr>
                <w:sz w:val="28"/>
                <w:szCs w:val="28"/>
              </w:rPr>
            </w:pPr>
            <w:r w:rsidRPr="00D975B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750" w:type="dxa"/>
            <w:noWrap/>
          </w:tcPr>
          <w:p w14:paraId="75817431" w14:textId="0C9A3172" w:rsidR="00BE734E" w:rsidRPr="00D975BF" w:rsidRDefault="00BE734E" w:rsidP="00BE734E">
            <w:pPr>
              <w:rPr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A414A"/>
                <w:sz w:val="28"/>
                <w:szCs w:val="28"/>
              </w:rPr>
              <w:t>body</w:t>
            </w:r>
            <w:proofErr w:type="spellEnd"/>
          </w:p>
        </w:tc>
        <w:tc>
          <w:tcPr>
            <w:tcW w:w="1292" w:type="dxa"/>
            <w:noWrap/>
          </w:tcPr>
          <w:p w14:paraId="025369A6" w14:textId="77777777" w:rsidR="00BE734E" w:rsidRPr="00D975BF" w:rsidRDefault="00BE734E" w:rsidP="00715AD3">
            <w:pPr>
              <w:jc w:val="center"/>
              <w:rPr>
                <w:sz w:val="28"/>
                <w:szCs w:val="28"/>
              </w:rPr>
            </w:pPr>
            <w:proofErr w:type="spellStart"/>
            <w:r w:rsidRPr="00D975BF">
              <w:rPr>
                <w:color w:val="333333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5" w:type="dxa"/>
          </w:tcPr>
          <w:p w14:paraId="5508C3DE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4C4F0F31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00698BB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681DEDD0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05" w:type="dxa"/>
          </w:tcPr>
          <w:p w14:paraId="5F392106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14:paraId="2DB4C291" w14:textId="244B0DCE" w:rsidR="00BE734E" w:rsidRPr="00D975BF" w:rsidRDefault="00D975BF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Style w:val="fontstyle11"/>
                <w:sz w:val="28"/>
                <w:szCs w:val="28"/>
              </w:rPr>
              <w:t>поле для хранения тела поста</w:t>
            </w:r>
          </w:p>
        </w:tc>
      </w:tr>
      <w:tr w:rsidR="00BE734E" w:rsidRPr="00D975BF" w14:paraId="7C57358C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</w:tcBorders>
            <w:noWrap/>
          </w:tcPr>
          <w:p w14:paraId="285F42B6" w14:textId="77777777" w:rsidR="00BE734E" w:rsidRPr="00D975BF" w:rsidRDefault="00BE734E" w:rsidP="00715AD3">
            <w:pPr>
              <w:jc w:val="right"/>
              <w:rPr>
                <w:sz w:val="28"/>
                <w:szCs w:val="28"/>
              </w:rPr>
            </w:pPr>
            <w:r w:rsidRPr="00D975BF">
              <w:rPr>
                <w:sz w:val="28"/>
                <w:szCs w:val="28"/>
              </w:rPr>
              <w:t>6</w:t>
            </w:r>
          </w:p>
        </w:tc>
        <w:tc>
          <w:tcPr>
            <w:tcW w:w="1750" w:type="dxa"/>
            <w:noWrap/>
          </w:tcPr>
          <w:p w14:paraId="698F03B3" w14:textId="06F0DE7D" w:rsidR="00BE734E" w:rsidRPr="00D975BF" w:rsidRDefault="00BE734E" w:rsidP="00BE734E">
            <w:pPr>
              <w:rPr>
                <w:sz w:val="28"/>
                <w:szCs w:val="28"/>
                <w:lang w:val="en-US"/>
              </w:rPr>
            </w:pPr>
            <w:r w:rsidRPr="00D975BF">
              <w:rPr>
                <w:color w:val="3A414A"/>
                <w:sz w:val="28"/>
                <w:szCs w:val="28"/>
              </w:rPr>
              <w:t xml:space="preserve"> </w:t>
            </w:r>
            <w:proofErr w:type="spellStart"/>
            <w:r w:rsidRPr="00D975BF">
              <w:rPr>
                <w:color w:val="3A414A"/>
                <w:sz w:val="28"/>
                <w:szCs w:val="28"/>
              </w:rPr>
              <w:t>publish</w:t>
            </w:r>
            <w:proofErr w:type="spellEnd"/>
          </w:p>
        </w:tc>
        <w:tc>
          <w:tcPr>
            <w:tcW w:w="1292" w:type="dxa"/>
            <w:noWrap/>
          </w:tcPr>
          <w:p w14:paraId="2E8DE416" w14:textId="599DFAED" w:rsidR="00BE734E" w:rsidRPr="00D975BF" w:rsidRDefault="000C33D1" w:rsidP="00715AD3">
            <w:pPr>
              <w:jc w:val="center"/>
              <w:rPr>
                <w:sz w:val="28"/>
                <w:szCs w:val="28"/>
              </w:rPr>
            </w:pPr>
            <w:proofErr w:type="spellStart"/>
            <w:r w:rsidRPr="00D975BF">
              <w:rPr>
                <w:color w:val="1D1C1D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735" w:type="dxa"/>
          </w:tcPr>
          <w:p w14:paraId="1473F5B7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3FA6192A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2203620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08C9499D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05" w:type="dxa"/>
          </w:tcPr>
          <w:p w14:paraId="2D19B34D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14:paraId="4E004B57" w14:textId="31256D1D" w:rsidR="00BE734E" w:rsidRPr="00D975BF" w:rsidRDefault="00D975BF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Style w:val="fontstyle11"/>
                <w:sz w:val="28"/>
                <w:szCs w:val="28"/>
              </w:rPr>
              <w:t>Оно будет использоваться для хранения</w:t>
            </w:r>
            <w:r w:rsidRPr="00D975BF">
              <w:rPr>
                <w:rFonts w:ascii="PTSerif-Regular" w:hAnsi="PTSerif-Regular"/>
                <w:color w:val="2C292A"/>
                <w:sz w:val="28"/>
                <w:szCs w:val="28"/>
              </w:rPr>
              <w:br/>
            </w:r>
            <w:r w:rsidRPr="00D975BF">
              <w:rPr>
                <w:rStyle w:val="fontstyle11"/>
                <w:sz w:val="28"/>
                <w:szCs w:val="28"/>
              </w:rPr>
              <w:t>даты и времени публикации поста.</w:t>
            </w:r>
          </w:p>
        </w:tc>
      </w:tr>
      <w:tr w:rsidR="00BE734E" w:rsidRPr="00D975BF" w14:paraId="271C78AA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14:paraId="38AE401C" w14:textId="701200CF" w:rsidR="00BE734E" w:rsidRPr="00D975BF" w:rsidRDefault="005F30D1" w:rsidP="00715A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noWrap/>
          </w:tcPr>
          <w:p w14:paraId="0FDE3C94" w14:textId="64F9E39E" w:rsidR="00BE734E" w:rsidRPr="00D975BF" w:rsidRDefault="005F30D1" w:rsidP="000C33D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created_time</w:t>
            </w:r>
            <w:proofErr w:type="spellEnd"/>
          </w:p>
        </w:tc>
        <w:tc>
          <w:tcPr>
            <w:tcW w:w="1292" w:type="dxa"/>
            <w:tcBorders>
              <w:bottom w:val="single" w:sz="4" w:space="0" w:color="auto"/>
            </w:tcBorders>
            <w:noWrap/>
          </w:tcPr>
          <w:p w14:paraId="5BC6BB67" w14:textId="75C8866B" w:rsidR="00BE734E" w:rsidRPr="00D975BF" w:rsidRDefault="000C33D1" w:rsidP="00715AD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1D1C1D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72103CC0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noWrap/>
          </w:tcPr>
          <w:p w14:paraId="0EE14956" w14:textId="77777777" w:rsidR="00BE734E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  <w:p w14:paraId="73F785E3" w14:textId="6A51CE8E" w:rsidR="00A540D4" w:rsidRPr="00A540D4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Так как заполняется как только пост создаётс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79D84448" w14:textId="77777777" w:rsidR="00BE734E" w:rsidRPr="00A540D4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bottom"/>
          </w:tcPr>
          <w:p w14:paraId="78C070DE" w14:textId="77777777" w:rsidR="00BE734E" w:rsidRPr="00A540D4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14:paraId="09B6F873" w14:textId="77777777" w:rsidR="00BE734E" w:rsidRPr="00A540D4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1" w:type="dxa"/>
            <w:tcBorders>
              <w:bottom w:val="single" w:sz="4" w:space="0" w:color="auto"/>
              <w:right w:val="single" w:sz="12" w:space="0" w:color="auto"/>
            </w:tcBorders>
          </w:tcPr>
          <w:p w14:paraId="4B661ABC" w14:textId="21257E3A" w:rsidR="00BE734E" w:rsidRPr="00D975BF" w:rsidRDefault="00D975BF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Style w:val="fontstyle11"/>
                <w:sz w:val="28"/>
                <w:szCs w:val="28"/>
              </w:rPr>
              <w:t>Оно будет использоваться для хранения даты и времени создания поста.</w:t>
            </w:r>
          </w:p>
        </w:tc>
      </w:tr>
      <w:tr w:rsidR="00BE734E" w:rsidRPr="00D975BF" w14:paraId="419E8282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</w:tcBorders>
            <w:noWrap/>
          </w:tcPr>
          <w:p w14:paraId="0A4DC77C" w14:textId="791D0B28" w:rsidR="00BE734E" w:rsidRPr="00D975BF" w:rsidRDefault="005F30D1" w:rsidP="00715A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50" w:type="dxa"/>
            <w:noWrap/>
          </w:tcPr>
          <w:p w14:paraId="64EA9C96" w14:textId="2BCC81F0" w:rsidR="00BE734E" w:rsidRPr="005F30D1" w:rsidRDefault="005F30D1" w:rsidP="00715AD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color w:val="3A414A"/>
                <w:sz w:val="28"/>
                <w:szCs w:val="28"/>
              </w:rPr>
              <w:t>u</w:t>
            </w:r>
            <w:r w:rsidR="000C33D1" w:rsidRPr="00D975BF">
              <w:rPr>
                <w:color w:val="3A414A"/>
                <w:sz w:val="28"/>
                <w:szCs w:val="28"/>
              </w:rPr>
              <w:t>pdated</w:t>
            </w:r>
            <w:proofErr w:type="spellEnd"/>
            <w:r>
              <w:rPr>
                <w:color w:val="3A414A"/>
                <w:sz w:val="28"/>
                <w:szCs w:val="28"/>
              </w:rPr>
              <w:t>_</w:t>
            </w:r>
            <w:r>
              <w:rPr>
                <w:color w:val="3A414A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292" w:type="dxa"/>
            <w:noWrap/>
          </w:tcPr>
          <w:p w14:paraId="17861DB5" w14:textId="3EA70E12" w:rsidR="00BE734E" w:rsidRPr="00D975BF" w:rsidRDefault="008B4D02" w:rsidP="00715AD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1D1C1D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735" w:type="dxa"/>
          </w:tcPr>
          <w:p w14:paraId="0F2E5BDC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2C60318E" w14:textId="77777777" w:rsidR="00BE734E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  <w:p w14:paraId="0086B5C2" w14:textId="255062AE" w:rsidR="00A540D4" w:rsidRPr="00A540D4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Присваивается при создании поста</w:t>
            </w:r>
          </w:p>
        </w:tc>
        <w:tc>
          <w:tcPr>
            <w:tcW w:w="974" w:type="dxa"/>
          </w:tcPr>
          <w:p w14:paraId="4AF774BF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12468FBE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05" w:type="dxa"/>
          </w:tcPr>
          <w:p w14:paraId="38052E7C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14:paraId="39D5294F" w14:textId="0EE27AAD" w:rsidR="00BE734E" w:rsidRPr="00D975BF" w:rsidRDefault="00D975BF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Style w:val="fontstyle11"/>
                <w:sz w:val="28"/>
                <w:szCs w:val="28"/>
              </w:rPr>
              <w:t>Оно будет использоваться для хранения последней даты и времени обновления поста.</w:t>
            </w:r>
          </w:p>
        </w:tc>
      </w:tr>
      <w:tr w:rsidR="00BE734E" w:rsidRPr="00D975BF" w14:paraId="23C3CB61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790181A6" w14:textId="3B0D83C8" w:rsidR="00BE734E" w:rsidRPr="00D975BF" w:rsidRDefault="005F30D1" w:rsidP="00715A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noWrap/>
          </w:tcPr>
          <w:p w14:paraId="49D7C7FF" w14:textId="1D4084AD" w:rsidR="00BE734E" w:rsidRPr="00D975BF" w:rsidRDefault="000C33D1" w:rsidP="00715AD3">
            <w:pPr>
              <w:rPr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A414A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1292" w:type="dxa"/>
            <w:tcBorders>
              <w:bottom w:val="single" w:sz="12" w:space="0" w:color="auto"/>
            </w:tcBorders>
            <w:noWrap/>
          </w:tcPr>
          <w:p w14:paraId="762063DD" w14:textId="5CA35144" w:rsidR="00BE734E" w:rsidRPr="00D975BF" w:rsidRDefault="000C33D1" w:rsidP="00715AD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33333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14:paraId="53A41A82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tcBorders>
              <w:bottom w:val="single" w:sz="12" w:space="0" w:color="auto"/>
            </w:tcBorders>
            <w:noWrap/>
          </w:tcPr>
          <w:p w14:paraId="60F3B44A" w14:textId="77777777" w:rsidR="00BE734E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  <w:p w14:paraId="5999C591" w14:textId="28843962" w:rsidR="00A540D4" w:rsidRPr="00A540D4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Присваивается статус  при создании– в процессе написания</w:t>
            </w:r>
          </w:p>
        </w:tc>
        <w:tc>
          <w:tcPr>
            <w:tcW w:w="974" w:type="dxa"/>
            <w:tcBorders>
              <w:bottom w:val="single" w:sz="12" w:space="0" w:color="auto"/>
            </w:tcBorders>
          </w:tcPr>
          <w:p w14:paraId="7B3D2B6E" w14:textId="77777777" w:rsidR="00BE734E" w:rsidRPr="00A540D4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bottom w:val="single" w:sz="12" w:space="0" w:color="auto"/>
            </w:tcBorders>
            <w:vAlign w:val="bottom"/>
          </w:tcPr>
          <w:p w14:paraId="74B82068" w14:textId="77777777" w:rsidR="00BE734E" w:rsidRPr="00A540D4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  <w:tcBorders>
              <w:bottom w:val="single" w:sz="12" w:space="0" w:color="auto"/>
            </w:tcBorders>
          </w:tcPr>
          <w:p w14:paraId="56C022F3" w14:textId="77777777" w:rsidR="00BE734E" w:rsidRPr="00A540D4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1" w:type="dxa"/>
            <w:tcBorders>
              <w:bottom w:val="single" w:sz="12" w:space="0" w:color="auto"/>
              <w:right w:val="single" w:sz="12" w:space="0" w:color="auto"/>
            </w:tcBorders>
          </w:tcPr>
          <w:p w14:paraId="2409B725" w14:textId="1E5B8F7E" w:rsidR="00BE734E" w:rsidRPr="00A540D4" w:rsidRDefault="00D975BF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Поле статуса поста</w:t>
            </w:r>
            <w:r w:rsidR="00A540D4" w:rsidRPr="00A540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(</w:t>
            </w:r>
            <w:r w:rsidR="00A540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ыложен, в процессе написания</w:t>
            </w:r>
            <w:r w:rsidR="00A540D4" w:rsidRPr="00A540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</w:tr>
    </w:tbl>
    <w:p w14:paraId="295DFFE9" w14:textId="30363544" w:rsidR="00BE734E" w:rsidRDefault="005F30D1" w:rsidP="00BE734E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us</w:t>
      </w:r>
    </w:p>
    <w:p w14:paraId="2AA6354A" w14:textId="45572B94" w:rsidR="005F30D1" w:rsidRDefault="005F30D1" w:rsidP="00BE734E">
      <w:pPr>
        <w:spacing w:after="0" w:line="240" w:lineRule="auto"/>
        <w:rPr>
          <w:sz w:val="28"/>
          <w:szCs w:val="28"/>
          <w:lang w:val="en-US"/>
        </w:rPr>
      </w:pPr>
    </w:p>
    <w:p w14:paraId="3C2FA27C" w14:textId="64A44113" w:rsidR="005F30D1" w:rsidRDefault="005F30D1" w:rsidP="00BE73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с статусами пользователей</w:t>
      </w:r>
    </w:p>
    <w:p w14:paraId="0C615943" w14:textId="0DAA0D46" w:rsidR="005F30D1" w:rsidRDefault="005F30D1" w:rsidP="00BE734E">
      <w:pPr>
        <w:spacing w:after="0" w:line="240" w:lineRule="auto"/>
        <w:rPr>
          <w:sz w:val="28"/>
          <w:szCs w:val="28"/>
        </w:rPr>
      </w:pPr>
    </w:p>
    <w:tbl>
      <w:tblPr>
        <w:tblStyle w:val="a8"/>
        <w:tblW w:w="15153" w:type="dxa"/>
        <w:tblLook w:val="04A0" w:firstRow="1" w:lastRow="0" w:firstColumn="1" w:lastColumn="0" w:noHBand="0" w:noVBand="1"/>
      </w:tblPr>
      <w:tblGrid>
        <w:gridCol w:w="500"/>
        <w:gridCol w:w="1750"/>
        <w:gridCol w:w="1446"/>
        <w:gridCol w:w="738"/>
        <w:gridCol w:w="1239"/>
        <w:gridCol w:w="1041"/>
        <w:gridCol w:w="1910"/>
        <w:gridCol w:w="2926"/>
        <w:gridCol w:w="3603"/>
      </w:tblGrid>
      <w:tr w:rsidR="005F30D1" w:rsidRPr="00D975BF" w14:paraId="01269D91" w14:textId="77777777" w:rsidTr="002C2E4F">
        <w:trPr>
          <w:trHeight w:val="25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D60410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5366B2AD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5E18106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</w:tcPr>
          <w:p w14:paraId="571F856A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Keys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F4E2339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14:paraId="23AA3B3E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54AF84FA" w14:textId="77777777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</w:tcBorders>
          </w:tcPr>
          <w:p w14:paraId="6C8D4149" w14:textId="77777777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3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E7EE4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mmentary</w:t>
            </w:r>
          </w:p>
        </w:tc>
      </w:tr>
      <w:tr w:rsidR="005F30D1" w:rsidRPr="00D975BF" w14:paraId="2E2D0477" w14:textId="77777777" w:rsidTr="002C2E4F">
        <w:trPr>
          <w:trHeight w:val="25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417761A6" w14:textId="77777777" w:rsidR="005F30D1" w:rsidRPr="00D975BF" w:rsidRDefault="005F30D1" w:rsidP="002C2E4F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1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noWrap/>
            <w:hideMark/>
          </w:tcPr>
          <w:p w14:paraId="1BEA00F5" w14:textId="77777777" w:rsidR="005F30D1" w:rsidRPr="00D975BF" w:rsidRDefault="005F30D1" w:rsidP="002C2E4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46" w:type="dxa"/>
            <w:tcBorders>
              <w:top w:val="single" w:sz="12" w:space="0" w:color="auto"/>
            </w:tcBorders>
            <w:noWrap/>
            <w:hideMark/>
          </w:tcPr>
          <w:p w14:paraId="7B336DB3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738" w:type="dxa"/>
            <w:tcBorders>
              <w:top w:val="single" w:sz="12" w:space="0" w:color="auto"/>
            </w:tcBorders>
          </w:tcPr>
          <w:p w14:paraId="7F045CCA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K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noWrap/>
            <w:hideMark/>
          </w:tcPr>
          <w:p w14:paraId="6568BFD2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  <w:tcBorders>
              <w:top w:val="single" w:sz="12" w:space="0" w:color="auto"/>
            </w:tcBorders>
          </w:tcPr>
          <w:p w14:paraId="7E93C0AA" w14:textId="77777777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tcBorders>
              <w:top w:val="single" w:sz="12" w:space="0" w:color="auto"/>
            </w:tcBorders>
            <w:vAlign w:val="bottom"/>
          </w:tcPr>
          <w:p w14:paraId="055330BF" w14:textId="77777777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utoincrement</w:t>
            </w:r>
            <w:proofErr w:type="spellEnd"/>
          </w:p>
        </w:tc>
        <w:tc>
          <w:tcPr>
            <w:tcW w:w="2926" w:type="dxa"/>
            <w:tcBorders>
              <w:top w:val="single" w:sz="12" w:space="0" w:color="auto"/>
            </w:tcBorders>
          </w:tcPr>
          <w:p w14:paraId="6381D3F2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</w:tcPr>
          <w:p w14:paraId="06ACCC79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5F30D1" w:rsidRPr="00D975BF" w14:paraId="044289C7" w14:textId="77777777" w:rsidTr="002C2E4F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  <w:hideMark/>
          </w:tcPr>
          <w:p w14:paraId="10112027" w14:textId="77777777" w:rsidR="005F30D1" w:rsidRPr="00D975BF" w:rsidRDefault="005F30D1" w:rsidP="002C2E4F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7C0B2040" w14:textId="47BE2543" w:rsidR="005F30D1" w:rsidRPr="005F30D1" w:rsidRDefault="005F30D1" w:rsidP="002C2E4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color w:val="3A414A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446" w:type="dxa"/>
            <w:noWrap/>
            <w:hideMark/>
          </w:tcPr>
          <w:p w14:paraId="51E13E45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8" w:type="dxa"/>
          </w:tcPr>
          <w:p w14:paraId="491EC332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  <w:hideMark/>
          </w:tcPr>
          <w:p w14:paraId="3C331EBF" w14:textId="313B209D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</w:tcPr>
          <w:p w14:paraId="102F471A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Align w:val="bottom"/>
          </w:tcPr>
          <w:p w14:paraId="00C76F64" w14:textId="77777777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</w:tcPr>
          <w:p w14:paraId="7E08F29E" w14:textId="77777777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38508672" w14:textId="4E6C0954" w:rsidR="005F30D1" w:rsidRPr="005F30D1" w:rsidRDefault="005F30D1" w:rsidP="002C2E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тату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5F30D1" w:rsidRPr="00D975BF" w14:paraId="5CAC17E6" w14:textId="77777777" w:rsidTr="002C2E4F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  <w:hideMark/>
          </w:tcPr>
          <w:p w14:paraId="07AC39EA" w14:textId="77777777" w:rsidR="005F30D1" w:rsidRPr="00D975BF" w:rsidRDefault="005F30D1" w:rsidP="002C2E4F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3</w:t>
            </w:r>
          </w:p>
        </w:tc>
        <w:tc>
          <w:tcPr>
            <w:tcW w:w="1750" w:type="dxa"/>
            <w:noWrap/>
            <w:hideMark/>
          </w:tcPr>
          <w:p w14:paraId="75367655" w14:textId="126FB653" w:rsidR="005F30D1" w:rsidRPr="005F30D1" w:rsidRDefault="005F30D1" w:rsidP="002C2E4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  <w:r>
              <w:rPr>
                <w:sz w:val="28"/>
                <w:szCs w:val="28"/>
                <w:lang w:val="en-US"/>
              </w:rPr>
              <w:t>_user</w:t>
            </w:r>
          </w:p>
        </w:tc>
        <w:tc>
          <w:tcPr>
            <w:tcW w:w="1446" w:type="dxa"/>
            <w:noWrap/>
            <w:hideMark/>
          </w:tcPr>
          <w:p w14:paraId="4566A127" w14:textId="13EFF61F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738" w:type="dxa"/>
          </w:tcPr>
          <w:p w14:paraId="0D411BD4" w14:textId="610A3A1C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FK</w:t>
            </w:r>
          </w:p>
        </w:tc>
        <w:tc>
          <w:tcPr>
            <w:tcW w:w="1239" w:type="dxa"/>
            <w:noWrap/>
          </w:tcPr>
          <w:p w14:paraId="15D55282" w14:textId="445F048C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</w:tcPr>
          <w:p w14:paraId="33CB0B6F" w14:textId="77777777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vAlign w:val="bottom"/>
          </w:tcPr>
          <w:p w14:paraId="0F8282BC" w14:textId="77777777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</w:tcPr>
          <w:p w14:paraId="1CDE1EDF" w14:textId="77777777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105309D0" w14:textId="3F7F15BD" w:rsidR="005F30D1" w:rsidRPr="00D975BF" w:rsidRDefault="005F30D1" w:rsidP="002C2E4F">
            <w:pPr>
              <w:tabs>
                <w:tab w:val="center" w:pos="1802"/>
                <w:tab w:val="right" w:pos="3605"/>
              </w:tabs>
              <w:rPr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ab/>
            </w:r>
            <w:r w:rsidR="00A540D4">
              <w:rPr>
                <w:sz w:val="28"/>
                <w:szCs w:val="28"/>
                <w:lang w:val="en-US"/>
              </w:rPr>
              <w:t xml:space="preserve">Id </w:t>
            </w:r>
            <w:r w:rsidR="00A540D4">
              <w:rPr>
                <w:sz w:val="28"/>
                <w:szCs w:val="28"/>
              </w:rPr>
              <w:t>пользователя</w:t>
            </w:r>
            <w:r w:rsidRPr="00D975BF">
              <w:rPr>
                <w:sz w:val="28"/>
                <w:szCs w:val="28"/>
                <w:lang w:val="en-US"/>
              </w:rPr>
              <w:tab/>
            </w:r>
          </w:p>
        </w:tc>
      </w:tr>
    </w:tbl>
    <w:p w14:paraId="587AC1D9" w14:textId="77777777" w:rsidR="005F30D1" w:rsidRPr="00D975BF" w:rsidRDefault="005F30D1" w:rsidP="005F30D1">
      <w:pPr>
        <w:spacing w:after="0" w:line="240" w:lineRule="auto"/>
        <w:rPr>
          <w:sz w:val="28"/>
          <w:szCs w:val="28"/>
        </w:rPr>
      </w:pPr>
    </w:p>
    <w:p w14:paraId="4FCBF72B" w14:textId="77777777" w:rsidR="005F30D1" w:rsidRPr="005F30D1" w:rsidRDefault="005F30D1" w:rsidP="00BE734E">
      <w:pPr>
        <w:spacing w:after="0" w:line="240" w:lineRule="auto"/>
        <w:rPr>
          <w:sz w:val="28"/>
          <w:szCs w:val="28"/>
        </w:rPr>
      </w:pPr>
    </w:p>
    <w:p w14:paraId="162F65EA" w14:textId="77777777" w:rsidR="00BE734E" w:rsidRPr="005F30D1" w:rsidRDefault="00BE734E" w:rsidP="00BE734E">
      <w:pPr>
        <w:spacing w:after="0" w:line="240" w:lineRule="auto"/>
        <w:rPr>
          <w:sz w:val="28"/>
          <w:szCs w:val="28"/>
        </w:rPr>
      </w:pPr>
    </w:p>
    <w:p w14:paraId="4A7FD285" w14:textId="77777777" w:rsidR="005A7437" w:rsidRPr="005F30D1" w:rsidRDefault="005A7437" w:rsidP="00CD1447">
      <w:pPr>
        <w:spacing w:after="0" w:line="240" w:lineRule="auto"/>
        <w:rPr>
          <w:sz w:val="28"/>
          <w:szCs w:val="28"/>
        </w:rPr>
      </w:pPr>
    </w:p>
    <w:p w14:paraId="6D3B2A91" w14:textId="2E40ED2F" w:rsidR="005A7437" w:rsidRPr="00D975BF" w:rsidRDefault="005A7437" w:rsidP="00CD1447">
      <w:pPr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sectPr w:rsidR="005A7437" w:rsidRPr="00D975BF" w:rsidSect="009F35F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TSerif-Regular">
    <w:altName w:val="Times New Roman"/>
    <w:panose1 w:val="00000000000000000000"/>
    <w:charset w:val="00"/>
    <w:family w:val="roman"/>
    <w:notTrueType/>
    <w:pitch w:val="default"/>
  </w:font>
  <w:font w:name="UbuntuMon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7488"/>
    <w:multiLevelType w:val="multilevel"/>
    <w:tmpl w:val="C9FA28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74EB1C72"/>
    <w:multiLevelType w:val="hybridMultilevel"/>
    <w:tmpl w:val="7F1A831C"/>
    <w:lvl w:ilvl="0" w:tplc="5FEEC8F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2D"/>
    <w:rsid w:val="0000110D"/>
    <w:rsid w:val="000200B6"/>
    <w:rsid w:val="000546DE"/>
    <w:rsid w:val="00073329"/>
    <w:rsid w:val="000B56E5"/>
    <w:rsid w:val="000C33D1"/>
    <w:rsid w:val="000D084C"/>
    <w:rsid w:val="000F23FA"/>
    <w:rsid w:val="001333FF"/>
    <w:rsid w:val="001417FE"/>
    <w:rsid w:val="00153AFE"/>
    <w:rsid w:val="001B2EB1"/>
    <w:rsid w:val="001F39B0"/>
    <w:rsid w:val="00203819"/>
    <w:rsid w:val="00222449"/>
    <w:rsid w:val="0024190C"/>
    <w:rsid w:val="002424D8"/>
    <w:rsid w:val="00242694"/>
    <w:rsid w:val="00244603"/>
    <w:rsid w:val="002509D0"/>
    <w:rsid w:val="00292843"/>
    <w:rsid w:val="002A0AA3"/>
    <w:rsid w:val="002E2AAD"/>
    <w:rsid w:val="002E3A5F"/>
    <w:rsid w:val="00310DE2"/>
    <w:rsid w:val="00312445"/>
    <w:rsid w:val="00323906"/>
    <w:rsid w:val="003318D2"/>
    <w:rsid w:val="00343118"/>
    <w:rsid w:val="003601DD"/>
    <w:rsid w:val="003C5D61"/>
    <w:rsid w:val="003E1AB2"/>
    <w:rsid w:val="004155BF"/>
    <w:rsid w:val="00455AE6"/>
    <w:rsid w:val="004A2097"/>
    <w:rsid w:val="004A458F"/>
    <w:rsid w:val="004B0171"/>
    <w:rsid w:val="004C5B2C"/>
    <w:rsid w:val="00501D32"/>
    <w:rsid w:val="00532F12"/>
    <w:rsid w:val="00546F80"/>
    <w:rsid w:val="005974B7"/>
    <w:rsid w:val="005A170B"/>
    <w:rsid w:val="005A31F6"/>
    <w:rsid w:val="005A7437"/>
    <w:rsid w:val="005E52C5"/>
    <w:rsid w:val="005F30D1"/>
    <w:rsid w:val="005F532E"/>
    <w:rsid w:val="00622DA3"/>
    <w:rsid w:val="0065232C"/>
    <w:rsid w:val="00654578"/>
    <w:rsid w:val="00656775"/>
    <w:rsid w:val="00662071"/>
    <w:rsid w:val="00664336"/>
    <w:rsid w:val="0070159C"/>
    <w:rsid w:val="00712CB3"/>
    <w:rsid w:val="00715AD3"/>
    <w:rsid w:val="00744031"/>
    <w:rsid w:val="007519E3"/>
    <w:rsid w:val="007625F0"/>
    <w:rsid w:val="007970BD"/>
    <w:rsid w:val="007F597C"/>
    <w:rsid w:val="00806DB3"/>
    <w:rsid w:val="0082792D"/>
    <w:rsid w:val="00857A33"/>
    <w:rsid w:val="008674DE"/>
    <w:rsid w:val="0088722B"/>
    <w:rsid w:val="008A4D00"/>
    <w:rsid w:val="008A6E15"/>
    <w:rsid w:val="008B4D02"/>
    <w:rsid w:val="0091068A"/>
    <w:rsid w:val="00924E12"/>
    <w:rsid w:val="00925A95"/>
    <w:rsid w:val="0093768B"/>
    <w:rsid w:val="009929AB"/>
    <w:rsid w:val="009A5A6D"/>
    <w:rsid w:val="009B2685"/>
    <w:rsid w:val="009C266B"/>
    <w:rsid w:val="009D6811"/>
    <w:rsid w:val="009F35F6"/>
    <w:rsid w:val="00A539BA"/>
    <w:rsid w:val="00A540D4"/>
    <w:rsid w:val="00A57FD6"/>
    <w:rsid w:val="00A75C5A"/>
    <w:rsid w:val="00A90983"/>
    <w:rsid w:val="00AE0F7B"/>
    <w:rsid w:val="00AF2171"/>
    <w:rsid w:val="00B15A0C"/>
    <w:rsid w:val="00B61F40"/>
    <w:rsid w:val="00B97D25"/>
    <w:rsid w:val="00BA2548"/>
    <w:rsid w:val="00BC122D"/>
    <w:rsid w:val="00BC6ED9"/>
    <w:rsid w:val="00BE734E"/>
    <w:rsid w:val="00C04DA5"/>
    <w:rsid w:val="00C27ECD"/>
    <w:rsid w:val="00C64EF9"/>
    <w:rsid w:val="00C6760D"/>
    <w:rsid w:val="00C715B8"/>
    <w:rsid w:val="00C716E1"/>
    <w:rsid w:val="00C932C5"/>
    <w:rsid w:val="00C94673"/>
    <w:rsid w:val="00C96FAA"/>
    <w:rsid w:val="00CD1447"/>
    <w:rsid w:val="00CE6D5C"/>
    <w:rsid w:val="00D041B2"/>
    <w:rsid w:val="00D20371"/>
    <w:rsid w:val="00D304EF"/>
    <w:rsid w:val="00D47CFE"/>
    <w:rsid w:val="00D62C52"/>
    <w:rsid w:val="00D63885"/>
    <w:rsid w:val="00D82162"/>
    <w:rsid w:val="00D975BF"/>
    <w:rsid w:val="00DB607F"/>
    <w:rsid w:val="00E42196"/>
    <w:rsid w:val="00EB3607"/>
    <w:rsid w:val="00EC3CA7"/>
    <w:rsid w:val="00EC4DB5"/>
    <w:rsid w:val="00EC624C"/>
    <w:rsid w:val="00ED5E85"/>
    <w:rsid w:val="00F05737"/>
    <w:rsid w:val="00F127C0"/>
    <w:rsid w:val="00F43C76"/>
    <w:rsid w:val="00F87385"/>
    <w:rsid w:val="00FA29BB"/>
    <w:rsid w:val="00FA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F50C"/>
  <w15:chartTrackingRefBased/>
  <w15:docId w15:val="{94D79EF7-FCA8-4B73-B7EF-34B7AAC7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D1"/>
  </w:style>
  <w:style w:type="paragraph" w:styleId="1">
    <w:name w:val="heading 1"/>
    <w:basedOn w:val="a"/>
    <w:next w:val="a"/>
    <w:link w:val="10"/>
    <w:uiPriority w:val="9"/>
    <w:qFormat/>
    <w:rsid w:val="00BC6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3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6ED9"/>
    <w:pPr>
      <w:outlineLvl w:val="9"/>
    </w:pPr>
  </w:style>
  <w:style w:type="paragraph" w:styleId="a4">
    <w:name w:val="List Paragraph"/>
    <w:basedOn w:val="a"/>
    <w:uiPriority w:val="34"/>
    <w:qFormat/>
    <w:rsid w:val="00BC6ED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BC6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C6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5974B7"/>
    <w:pPr>
      <w:spacing w:after="100"/>
    </w:pPr>
  </w:style>
  <w:style w:type="character" w:styleId="a7">
    <w:name w:val="Hyperlink"/>
    <w:basedOn w:val="a0"/>
    <w:uiPriority w:val="99"/>
    <w:unhideWhenUsed/>
    <w:rsid w:val="005974B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7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11">
    <w:name w:val="fontstyle11"/>
    <w:basedOn w:val="a0"/>
    <w:rsid w:val="00715AD3"/>
    <w:rPr>
      <w:rFonts w:ascii="PTSerif-Regular" w:hAnsi="PTSerif-Regular" w:hint="default"/>
      <w:b w:val="0"/>
      <w:bCs w:val="0"/>
      <w:i w:val="0"/>
      <w:iCs w:val="0"/>
      <w:color w:val="2C292A"/>
      <w:sz w:val="20"/>
      <w:szCs w:val="20"/>
    </w:rPr>
  </w:style>
  <w:style w:type="character" w:customStyle="1" w:styleId="fontstyle01">
    <w:name w:val="fontstyle01"/>
    <w:basedOn w:val="a0"/>
    <w:rsid w:val="00D975BF"/>
    <w:rPr>
      <w:rFonts w:ascii="UbuntuMono-Regular" w:hAnsi="UbuntuMono-Regular" w:hint="default"/>
      <w:b w:val="0"/>
      <w:bCs w:val="0"/>
      <w:i w:val="0"/>
      <w:iCs w:val="0"/>
      <w:color w:val="2C292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589">
          <w:marLeft w:val="105"/>
          <w:marRight w:val="300"/>
          <w:marTop w:val="4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7903-8967-4F2F-B3B7-B341D770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achura</dc:creator>
  <cp:keywords/>
  <dc:description/>
  <cp:lastModifiedBy>acer</cp:lastModifiedBy>
  <cp:revision>10</cp:revision>
  <dcterms:created xsi:type="dcterms:W3CDTF">2023-06-07T05:18:00Z</dcterms:created>
  <dcterms:modified xsi:type="dcterms:W3CDTF">2023-06-08T11:38:00Z</dcterms:modified>
</cp:coreProperties>
</file>